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39" w:rsidRPr="003F42C2" w:rsidRDefault="00BD510C" w:rsidP="00D227DA">
      <w:pPr>
        <w:ind w:left="2880" w:firstLine="720"/>
        <w:rPr>
          <w:rFonts w:ascii="Comic Sans MS" w:hAnsi="Comic Sans MS"/>
          <w:color w:val="FF0000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 xml:space="preserve">           </w:t>
      </w:r>
      <w:bookmarkStart w:id="0" w:name="_GoBack"/>
      <w:bookmarkEnd w:id="0"/>
      <w:r w:rsidR="00D81039" w:rsidRPr="00CA6A20">
        <w:rPr>
          <w:rFonts w:ascii="Comic Sans MS" w:hAnsi="Comic Sans MS"/>
          <w:sz w:val="28"/>
          <w:szCs w:val="28"/>
          <w:u w:val="single"/>
          <w:lang w:val="en-GB"/>
        </w:rPr>
        <w:t>Smart</w:t>
      </w:r>
      <w:r w:rsidR="00D81039">
        <w:rPr>
          <w:rFonts w:ascii="Comic Sans MS" w:hAnsi="Comic Sans MS"/>
          <w:sz w:val="28"/>
          <w:szCs w:val="28"/>
          <w:u w:val="single"/>
          <w:lang w:val="en-GB"/>
        </w:rPr>
        <w:t xml:space="preserve"> Z</w:t>
      </w:r>
      <w:r w:rsidR="00D81039" w:rsidRPr="00CA6A20">
        <w:rPr>
          <w:rFonts w:ascii="Comic Sans MS" w:hAnsi="Comic Sans MS"/>
          <w:sz w:val="28"/>
          <w:szCs w:val="28"/>
          <w:u w:val="single"/>
          <w:lang w:val="en-GB"/>
        </w:rPr>
        <w:t xml:space="preserve">one Booking Form for 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>Term 1 2019/20</w:t>
      </w:r>
    </w:p>
    <w:p w:rsidR="001B0044" w:rsidRPr="0051076E" w:rsidRDefault="001B0044" w:rsidP="001B0044">
      <w:pPr>
        <w:jc w:val="center"/>
        <w:rPr>
          <w:rFonts w:ascii="Comic Sans MS" w:hAnsi="Comic Sans MS"/>
          <w:i/>
          <w:color w:val="00B050"/>
          <w:sz w:val="20"/>
          <w:szCs w:val="20"/>
          <w:lang w:val="en-GB"/>
        </w:rPr>
      </w:pPr>
      <w:r w:rsidRPr="0051076E">
        <w:rPr>
          <w:rFonts w:ascii="Comic Sans MS" w:hAnsi="Comic Sans MS"/>
          <w:b/>
          <w:i/>
          <w:color w:val="00B050"/>
          <w:sz w:val="20"/>
          <w:szCs w:val="20"/>
          <w:lang w:val="en-GB"/>
        </w:rPr>
        <w:t>QUALITY CARE, PROVIDED BY QUALIFIED STAFF IN SMART ZONE’S COMMUNITY BUILDING</w:t>
      </w:r>
      <w:r w:rsidRPr="0051076E">
        <w:rPr>
          <w:rFonts w:ascii="Comic Sans MS" w:hAnsi="Comic Sans MS"/>
          <w:i/>
          <w:color w:val="00B050"/>
          <w:sz w:val="20"/>
          <w:szCs w:val="20"/>
          <w:lang w:val="en-GB"/>
        </w:rPr>
        <w:t>.</w:t>
      </w:r>
    </w:p>
    <w:p w:rsidR="00DB5741" w:rsidRDefault="00DB5741" w:rsidP="00BB4C2A">
      <w:pPr>
        <w:rPr>
          <w:rFonts w:ascii="Comic Sans MS" w:hAnsi="Comic Sans MS"/>
          <w:b/>
          <w:sz w:val="20"/>
          <w:szCs w:val="20"/>
          <w:lang w:val="en-GB"/>
        </w:rPr>
      </w:pPr>
      <w:r w:rsidRPr="00325515">
        <w:rPr>
          <w:rFonts w:ascii="Comic Sans MS" w:hAnsi="Comic Sans MS"/>
          <w:b/>
          <w:sz w:val="20"/>
          <w:szCs w:val="20"/>
          <w:u w:val="single"/>
          <w:lang w:val="en-GB"/>
        </w:rPr>
        <w:t xml:space="preserve">To contact </w:t>
      </w:r>
      <w:r>
        <w:rPr>
          <w:rFonts w:ascii="Comic Sans MS" w:hAnsi="Comic Sans MS"/>
          <w:b/>
          <w:sz w:val="20"/>
          <w:szCs w:val="20"/>
          <w:u w:val="single"/>
          <w:lang w:val="en-GB"/>
        </w:rPr>
        <w:t>Smart Zon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 xml:space="preserve">: </w:t>
      </w:r>
      <w:r>
        <w:rPr>
          <w:rFonts w:ascii="Comic Sans MS" w:hAnsi="Comic Sans MS"/>
          <w:b/>
          <w:sz w:val="20"/>
          <w:szCs w:val="20"/>
          <w:lang w:val="en-GB"/>
        </w:rPr>
        <w:t>Tel: 01793 751113 (your messages will be recorded by answer phone during ‘out of office’ hours, and picked up by staff at the      beginning of the next session - please leave date and time with any messag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>)</w:t>
      </w:r>
    </w:p>
    <w:p w:rsidR="00DB5741" w:rsidRDefault="00DB5741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  <w:r w:rsidRPr="00F97A3D"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E-mail </w:t>
      </w:r>
      <w:hyperlink r:id="rId8" w:history="1">
        <w:r w:rsidRPr="00F97A3D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smartzone2001@gmail.com</w:t>
        </w:r>
      </w:hyperlink>
      <w:r>
        <w:rPr>
          <w:rFonts w:ascii="Comic Sans MS" w:hAnsi="Comic Sans MS"/>
          <w:b/>
          <w:sz w:val="20"/>
          <w:szCs w:val="20"/>
          <w:lang w:val="en-GB"/>
        </w:rPr>
        <w:t xml:space="preserve">                        </w:t>
      </w:r>
      <w:r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NEW WEBSITE </w:t>
      </w:r>
      <w:hyperlink r:id="rId9" w:history="1">
        <w:r w:rsidRPr="00854CD8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www.smartzonekidsclub.com</w:t>
        </w:r>
      </w:hyperlink>
    </w:p>
    <w:p w:rsidR="00DA4CDB" w:rsidRDefault="00DA4CDB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6662"/>
        <w:gridCol w:w="1134"/>
      </w:tblGrid>
      <w:tr w:rsidR="00660634" w:rsidRPr="00E24DF2" w:rsidTr="00660634">
        <w:trPr>
          <w:trHeight w:val="507"/>
        </w:trPr>
        <w:tc>
          <w:tcPr>
            <w:tcW w:w="7338" w:type="dxa"/>
            <w:tcBorders>
              <w:bottom w:val="single" w:sz="4" w:space="0" w:color="auto"/>
            </w:tcBorders>
          </w:tcPr>
          <w:p w:rsidR="00660634" w:rsidRDefault="00660634" w:rsidP="004A1F64">
            <w:pPr>
              <w:rPr>
                <w:rFonts w:ascii="Comic Sans MS" w:hAnsi="Comic Sans MS"/>
                <w:lang w:val="en-GB"/>
              </w:rPr>
            </w:pPr>
            <w:r w:rsidRPr="00E24DF2">
              <w:rPr>
                <w:rFonts w:ascii="Comic Sans MS" w:hAnsi="Comic Sans MS"/>
                <w:lang w:val="en-GB"/>
              </w:rPr>
              <w:t>Child/Children’s Name(s):</w:t>
            </w:r>
          </w:p>
          <w:p w:rsidR="00660634" w:rsidRPr="00E24DF2" w:rsidRDefault="00660634" w:rsidP="004A1F6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6662" w:type="dxa"/>
            <w:shd w:val="clear" w:color="auto" w:fill="F2F2F2"/>
          </w:tcPr>
          <w:p w:rsidR="00660634" w:rsidRPr="00B61DC9" w:rsidRDefault="00660634" w:rsidP="00064D08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Early Bird Bookings received</w:t>
            </w:r>
            <w:r w:rsidRPr="00B61DC9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by </w:t>
            </w:r>
            <w:r w:rsidR="00064D08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Fri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day </w:t>
            </w:r>
            <w:r w:rsidR="00A21DA3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1</w:t>
            </w:r>
            <w:r w:rsidR="00064D08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6</w:t>
            </w:r>
            <w:r w:rsidRPr="00FF73FD">
              <w:rPr>
                <w:rFonts w:ascii="Comic Sans MS" w:hAnsi="Comic Sans MS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064D08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August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2019</w:t>
            </w:r>
          </w:p>
        </w:tc>
        <w:tc>
          <w:tcPr>
            <w:tcW w:w="1134" w:type="dxa"/>
            <w:shd w:val="clear" w:color="auto" w:fill="F2F2F2"/>
          </w:tcPr>
          <w:p w:rsidR="00660634" w:rsidRPr="00B61DC9" w:rsidRDefault="00660634" w:rsidP="00FF73FD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F85607" w:rsidRDefault="00351FA8" w:rsidP="00F85607">
      <w:pPr>
        <w:jc w:val="center"/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Term 1</w:t>
      </w:r>
      <w:r w:rsidR="005307F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A21DA3">
        <w:rPr>
          <w:rFonts w:ascii="Comic Sans MS" w:hAnsi="Comic Sans MS"/>
          <w:sz w:val="28"/>
          <w:szCs w:val="28"/>
          <w:u w:val="single"/>
          <w:lang w:val="en-GB"/>
        </w:rPr>
        <w:t>Mon</w:t>
      </w:r>
      <w:r w:rsidR="00D81039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>
        <w:rPr>
          <w:rFonts w:ascii="Comic Sans MS" w:hAnsi="Comic Sans MS"/>
          <w:sz w:val="28"/>
          <w:szCs w:val="28"/>
          <w:u w:val="single"/>
          <w:lang w:val="en-GB"/>
        </w:rPr>
        <w:t>2</w:t>
      </w:r>
      <w:r w:rsidRPr="00351FA8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nd</w:t>
      </w:r>
      <w:r w:rsidR="000D2DE6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September (TDDay) 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to </w:t>
      </w:r>
      <w:r>
        <w:rPr>
          <w:rFonts w:ascii="Comic Sans MS" w:hAnsi="Comic Sans MS"/>
          <w:sz w:val="28"/>
          <w:szCs w:val="28"/>
          <w:u w:val="single"/>
          <w:lang w:val="en-GB"/>
        </w:rPr>
        <w:t>Wedne</w:t>
      </w:r>
      <w:r w:rsidR="00A21DA3">
        <w:rPr>
          <w:rFonts w:ascii="Comic Sans MS" w:hAnsi="Comic Sans MS"/>
          <w:sz w:val="28"/>
          <w:szCs w:val="28"/>
          <w:u w:val="single"/>
          <w:lang w:val="en-GB"/>
        </w:rPr>
        <w:t>s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>
        <w:rPr>
          <w:rFonts w:ascii="Comic Sans MS" w:hAnsi="Comic Sans MS"/>
          <w:sz w:val="28"/>
          <w:szCs w:val="28"/>
          <w:u w:val="single"/>
          <w:lang w:val="en-GB"/>
        </w:rPr>
        <w:t>23</w:t>
      </w:r>
      <w:r w:rsidRPr="00351FA8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rd</w:t>
      </w:r>
      <w:r w:rsidR="00FF73FD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October</w:t>
      </w:r>
      <w:r w:rsidR="00A748B8">
        <w:rPr>
          <w:rFonts w:ascii="Comic Sans MS" w:hAnsi="Comic Sans MS"/>
          <w:sz w:val="28"/>
          <w:szCs w:val="28"/>
          <w:u w:val="single"/>
          <w:lang w:val="en-GB"/>
        </w:rPr>
        <w:t xml:space="preserve"> 2019</w:t>
      </w:r>
      <w:r w:rsidR="00854E6A">
        <w:rPr>
          <w:rFonts w:ascii="Comic Sans MS" w:hAnsi="Comic Sans MS"/>
          <w:sz w:val="28"/>
          <w:szCs w:val="28"/>
          <w:u w:val="single"/>
          <w:lang w:val="en-GB"/>
        </w:rPr>
        <w:t>)</w:t>
      </w:r>
    </w:p>
    <w:p w:rsidR="00C26292" w:rsidRDefault="00C26292" w:rsidP="001A2770">
      <w:pPr>
        <w:rPr>
          <w:rFonts w:ascii="Comic Sans MS" w:hAnsi="Comic Sans MS"/>
          <w:sz w:val="20"/>
          <w:szCs w:val="20"/>
        </w:rPr>
      </w:pPr>
    </w:p>
    <w:p w:rsidR="001A2770" w:rsidRDefault="00DB5741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/C 7:30 – 8:50</w:t>
      </w:r>
      <w:r w:rsidR="001A2770" w:rsidRPr="006218C0">
        <w:rPr>
          <w:rFonts w:ascii="Comic Sans MS" w:hAnsi="Comic Sans MS"/>
          <w:sz w:val="20"/>
          <w:szCs w:val="20"/>
        </w:rPr>
        <w:t xml:space="preserve">am including breakfast. </w:t>
      </w:r>
      <w:r w:rsidR="001A2770">
        <w:rPr>
          <w:rFonts w:ascii="Comic Sans MS" w:hAnsi="Comic Sans MS"/>
          <w:sz w:val="20"/>
          <w:szCs w:val="20"/>
        </w:rPr>
        <w:t xml:space="preserve">   A/S: from end of school / pre-school to</w:t>
      </w:r>
      <w:r w:rsidR="001A2770" w:rsidRPr="006218C0">
        <w:rPr>
          <w:rFonts w:ascii="Comic Sans MS" w:hAnsi="Comic Sans MS"/>
          <w:sz w:val="20"/>
          <w:szCs w:val="20"/>
        </w:rPr>
        <w:t xml:space="preserve"> </w:t>
      </w:r>
      <w:r w:rsidR="009B7918">
        <w:rPr>
          <w:rFonts w:ascii="Comic Sans MS" w:hAnsi="Comic Sans MS"/>
          <w:sz w:val="20"/>
          <w:szCs w:val="20"/>
        </w:rPr>
        <w:t xml:space="preserve">4:00pm, </w:t>
      </w:r>
      <w:r w:rsidR="001A2770" w:rsidRPr="006218C0">
        <w:rPr>
          <w:rFonts w:ascii="Comic Sans MS" w:hAnsi="Comic Sans MS"/>
          <w:sz w:val="20"/>
          <w:szCs w:val="20"/>
        </w:rPr>
        <w:t>5:00</w:t>
      </w:r>
      <w:r w:rsidR="001A2770">
        <w:rPr>
          <w:rFonts w:ascii="Comic Sans MS" w:hAnsi="Comic Sans MS"/>
          <w:sz w:val="20"/>
          <w:szCs w:val="20"/>
        </w:rPr>
        <w:t>p.m.</w:t>
      </w:r>
      <w:r w:rsidR="001A2770" w:rsidRPr="006218C0">
        <w:rPr>
          <w:rFonts w:ascii="Comic Sans MS" w:hAnsi="Comic Sans MS"/>
          <w:sz w:val="20"/>
          <w:szCs w:val="20"/>
        </w:rPr>
        <w:t xml:space="preserve"> or 6:00</w:t>
      </w:r>
      <w:r w:rsidR="001A2770">
        <w:rPr>
          <w:rFonts w:ascii="Comic Sans MS" w:hAnsi="Comic Sans MS"/>
          <w:sz w:val="20"/>
          <w:szCs w:val="20"/>
        </w:rPr>
        <w:t>p.m.</w:t>
      </w:r>
    </w:p>
    <w:p w:rsidR="009B7918" w:rsidRDefault="009B7918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healthy afternoon snack is included with sessions to 5:00p.m. or 6:00p.m.</w:t>
      </w:r>
    </w:p>
    <w:tbl>
      <w:tblPr>
        <w:tblW w:w="1527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567"/>
        <w:gridCol w:w="567"/>
        <w:gridCol w:w="567"/>
        <w:gridCol w:w="567"/>
        <w:gridCol w:w="567"/>
        <w:gridCol w:w="567"/>
      </w:tblGrid>
      <w:tr w:rsidR="00351FA8" w:rsidRPr="004A387F" w:rsidTr="00351FA8">
        <w:trPr>
          <w:trHeight w:val="227"/>
        </w:trPr>
        <w:tc>
          <w:tcPr>
            <w:tcW w:w="3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802" w:type="dxa"/>
            <w:gridSpan w:val="21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51FA8" w:rsidRDefault="00351FA8" w:rsidP="00351F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PTEMBER 2019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51FA8" w:rsidRDefault="00351FA8" w:rsidP="00351F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CTOBER 2019</w:t>
            </w: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21DA3" w:rsidRDefault="00351FA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F7898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3:00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93533" w:rsidRDefault="005F7898" w:rsidP="00351FA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5F7898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6:00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F7898" w:rsidRPr="004A387F" w:rsidTr="00351FA8">
        <w:trPr>
          <w:trHeight w:val="227"/>
        </w:trPr>
        <w:tc>
          <w:tcPr>
            <w:tcW w:w="3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y 4¾ hours please give start time</w:t>
            </w:r>
            <w:r w:rsidR="00BA036D">
              <w:rPr>
                <w:rFonts w:ascii="Comic Sans MS" w:hAnsi="Comic Sans MS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1485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6"/>
        <w:gridCol w:w="5497"/>
      </w:tblGrid>
      <w:tr w:rsidR="00351FA8" w:rsidRPr="004A387F" w:rsidTr="00351FA8">
        <w:trPr>
          <w:trHeight w:val="227"/>
        </w:trPr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902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351FA8" w:rsidRDefault="00351FA8" w:rsidP="00351F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CTOBER 201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Default="00351FA8" w:rsidP="00351F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351FA8" w:rsidRPr="004A387F" w:rsidTr="00351FA8">
        <w:trPr>
          <w:trHeight w:val="227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351FA8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nday 2</w:t>
            </w:r>
            <w:r w:rsidRPr="00351FA8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September 2019 is a TDDAY.</w:t>
            </w:r>
          </w:p>
          <w:p w:rsidR="00351FA8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51FA8" w:rsidRPr="00BA036D" w:rsidRDefault="00351FA8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036D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BA036D">
              <w:rPr>
                <w:rFonts w:ascii="Comic Sans MS" w:hAnsi="Comic Sans MS"/>
                <w:b/>
                <w:sz w:val="16"/>
                <w:szCs w:val="16"/>
              </w:rPr>
              <w:t xml:space="preserve">Please not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elow the start times for 4¾ hour TDDAY sessions:</w:t>
            </w:r>
          </w:p>
        </w:tc>
      </w:tr>
      <w:tr w:rsidR="00351FA8" w:rsidRPr="004A387F" w:rsidTr="00351FA8"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351FA8" w:rsidRPr="004A387F" w:rsidTr="00351FA8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51FA8" w:rsidRPr="004A387F" w:rsidTr="00351FA8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51FA8" w:rsidRPr="004A387F" w:rsidTr="00351FA8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51FA8" w:rsidRPr="004A387F" w:rsidTr="00351FA8">
        <w:trPr>
          <w:trHeight w:val="227"/>
        </w:trPr>
        <w:tc>
          <w:tcPr>
            <w:tcW w:w="3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FA8" w:rsidRPr="004A387F" w:rsidRDefault="00351FA8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  <w:gridCol w:w="2270"/>
        <w:gridCol w:w="4313"/>
        <w:gridCol w:w="882"/>
      </w:tblGrid>
      <w:tr w:rsidR="00E448EC" w:rsidRPr="008200AE" w:rsidTr="00351FA8">
        <w:tc>
          <w:tcPr>
            <w:tcW w:w="7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Signature of parent/carer</w:t>
            </w:r>
          </w:p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48EC" w:rsidRPr="008200AE" w:rsidRDefault="00E448EC" w:rsidP="003A1108">
            <w:pPr>
              <w:jc w:val="righ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If any of your contact details have changed please tick and write new details on back of this for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</w:p>
        </w:tc>
      </w:tr>
    </w:tbl>
    <w:p w:rsidR="00D81039" w:rsidRPr="00C97444" w:rsidRDefault="00D81039" w:rsidP="00D81039">
      <w:pPr>
        <w:rPr>
          <w:rFonts w:ascii="Comic Sans MS" w:hAnsi="Comic Sans MS"/>
          <w:i/>
          <w:sz w:val="20"/>
          <w:szCs w:val="20"/>
          <w:lang w:val="en-GB"/>
        </w:rPr>
      </w:pPr>
      <w:r>
        <w:rPr>
          <w:rFonts w:ascii="Comic Sans MS" w:hAnsi="Comic Sans MS"/>
          <w:i/>
          <w:sz w:val="20"/>
          <w:szCs w:val="20"/>
          <w:lang w:val="en-GB"/>
        </w:rPr>
        <w:t>________________________________________________________________________________________________________________________F</w:t>
      </w:r>
      <w:r w:rsidRPr="00C97444">
        <w:rPr>
          <w:rFonts w:ascii="Comic Sans MS" w:hAnsi="Comic Sans MS"/>
          <w:i/>
          <w:sz w:val="20"/>
          <w:szCs w:val="20"/>
          <w:lang w:val="en-GB"/>
        </w:rPr>
        <w:t>or 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426"/>
        <w:gridCol w:w="1598"/>
        <w:gridCol w:w="1520"/>
        <w:gridCol w:w="1504"/>
        <w:gridCol w:w="1517"/>
        <w:gridCol w:w="1504"/>
        <w:gridCol w:w="1526"/>
        <w:gridCol w:w="1504"/>
      </w:tblGrid>
      <w:tr w:rsidR="00D81039" w:rsidRPr="001B6671" w:rsidTr="00504A2B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4A2B" w:rsidRPr="00504A2B" w:rsidRDefault="00504A2B" w:rsidP="00E100E4">
            <w:pPr>
              <w:jc w:val="right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504A2B">
              <w:rPr>
                <w:rFonts w:ascii="Comic Sans MS" w:hAnsi="Comic Sans MS"/>
                <w:b/>
                <w:sz w:val="16"/>
                <w:szCs w:val="16"/>
                <w:lang w:val="en-GB"/>
              </w:rPr>
              <w:t>INVOICE No</w:t>
            </w:r>
          </w:p>
          <w:p w:rsidR="00D81039" w:rsidRPr="001B6671" w:rsidRDefault="00064D08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8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B/C</w:t>
            </w:r>
          </w:p>
          <w:p w:rsidR="00D81039" w:rsidRDefault="00064D08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7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A/S</w:t>
            </w:r>
          </w:p>
          <w:p w:rsidR="00E743BE" w:rsidRDefault="00064D08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1 TDDAY</w:t>
            </w:r>
          </w:p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629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ing Received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ed and Staff Initials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Superfoxed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872DFB" w:rsidRDefault="00872DFB" w:rsidP="00CA693B">
      <w:pPr>
        <w:rPr>
          <w:rFonts w:ascii="Comic Sans MS" w:hAnsi="Comic Sans MS"/>
          <w:lang w:val="en-GB"/>
        </w:rPr>
      </w:pPr>
    </w:p>
    <w:sectPr w:rsidR="00872DFB" w:rsidSect="004A1F64">
      <w:pgSz w:w="15840" w:h="12240" w:orient="landscape"/>
      <w:pgMar w:top="284" w:right="442" w:bottom="5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44" w:rsidRDefault="00C01044">
      <w:r>
        <w:separator/>
      </w:r>
    </w:p>
  </w:endnote>
  <w:endnote w:type="continuationSeparator" w:id="0">
    <w:p w:rsidR="00C01044" w:rsidRDefault="00C0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44" w:rsidRDefault="00C01044">
      <w:r>
        <w:separator/>
      </w:r>
    </w:p>
  </w:footnote>
  <w:footnote w:type="continuationSeparator" w:id="0">
    <w:p w:rsidR="00C01044" w:rsidRDefault="00C0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7EE3"/>
    <w:multiLevelType w:val="hybridMultilevel"/>
    <w:tmpl w:val="A878A75E"/>
    <w:lvl w:ilvl="0" w:tplc="7F265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6BF0"/>
    <w:multiLevelType w:val="hybridMultilevel"/>
    <w:tmpl w:val="608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F18"/>
    <w:multiLevelType w:val="hybridMultilevel"/>
    <w:tmpl w:val="E96A2C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64"/>
    <w:rsid w:val="00000992"/>
    <w:rsid w:val="00004E55"/>
    <w:rsid w:val="00005721"/>
    <w:rsid w:val="0000583F"/>
    <w:rsid w:val="00025E48"/>
    <w:rsid w:val="0002772C"/>
    <w:rsid w:val="00032968"/>
    <w:rsid w:val="00034836"/>
    <w:rsid w:val="00037909"/>
    <w:rsid w:val="00051F93"/>
    <w:rsid w:val="000612A0"/>
    <w:rsid w:val="00064D08"/>
    <w:rsid w:val="00072CCC"/>
    <w:rsid w:val="00090AE4"/>
    <w:rsid w:val="000B1A94"/>
    <w:rsid w:val="000C41B7"/>
    <w:rsid w:val="000D2DE6"/>
    <w:rsid w:val="001068E7"/>
    <w:rsid w:val="001109BB"/>
    <w:rsid w:val="0011144A"/>
    <w:rsid w:val="0012377D"/>
    <w:rsid w:val="0012414E"/>
    <w:rsid w:val="0014619C"/>
    <w:rsid w:val="00151F86"/>
    <w:rsid w:val="0015226D"/>
    <w:rsid w:val="0015489B"/>
    <w:rsid w:val="00170E39"/>
    <w:rsid w:val="0017273F"/>
    <w:rsid w:val="00180411"/>
    <w:rsid w:val="00185D49"/>
    <w:rsid w:val="00187D16"/>
    <w:rsid w:val="001A22AF"/>
    <w:rsid w:val="001A2770"/>
    <w:rsid w:val="001B0044"/>
    <w:rsid w:val="001B1A05"/>
    <w:rsid w:val="001B44DF"/>
    <w:rsid w:val="001C0B3A"/>
    <w:rsid w:val="001D3F97"/>
    <w:rsid w:val="001E7456"/>
    <w:rsid w:val="001F0D98"/>
    <w:rsid w:val="0020190B"/>
    <w:rsid w:val="0020706C"/>
    <w:rsid w:val="00213276"/>
    <w:rsid w:val="002152BF"/>
    <w:rsid w:val="00224E06"/>
    <w:rsid w:val="0022635A"/>
    <w:rsid w:val="0023594F"/>
    <w:rsid w:val="00243BB5"/>
    <w:rsid w:val="00264841"/>
    <w:rsid w:val="002725F3"/>
    <w:rsid w:val="00272AAC"/>
    <w:rsid w:val="00284373"/>
    <w:rsid w:val="002953D2"/>
    <w:rsid w:val="002A10A6"/>
    <w:rsid w:val="002D57B4"/>
    <w:rsid w:val="002E7D61"/>
    <w:rsid w:val="0031651E"/>
    <w:rsid w:val="00325515"/>
    <w:rsid w:val="00325C89"/>
    <w:rsid w:val="00331650"/>
    <w:rsid w:val="00332B95"/>
    <w:rsid w:val="00333668"/>
    <w:rsid w:val="00351FA8"/>
    <w:rsid w:val="003542B8"/>
    <w:rsid w:val="00361BA4"/>
    <w:rsid w:val="00384D3D"/>
    <w:rsid w:val="003A1108"/>
    <w:rsid w:val="003A50D9"/>
    <w:rsid w:val="003A6580"/>
    <w:rsid w:val="003B3C57"/>
    <w:rsid w:val="003B639C"/>
    <w:rsid w:val="003C1472"/>
    <w:rsid w:val="003C5EF9"/>
    <w:rsid w:val="003C64EE"/>
    <w:rsid w:val="003D5CC5"/>
    <w:rsid w:val="003D6786"/>
    <w:rsid w:val="003D697D"/>
    <w:rsid w:val="003F42C2"/>
    <w:rsid w:val="00404D21"/>
    <w:rsid w:val="00413F5F"/>
    <w:rsid w:val="0042157E"/>
    <w:rsid w:val="00422819"/>
    <w:rsid w:val="0046570F"/>
    <w:rsid w:val="00471728"/>
    <w:rsid w:val="0048415E"/>
    <w:rsid w:val="00493533"/>
    <w:rsid w:val="004A083C"/>
    <w:rsid w:val="004A1F64"/>
    <w:rsid w:val="004B0609"/>
    <w:rsid w:val="004E2ADA"/>
    <w:rsid w:val="004E38D5"/>
    <w:rsid w:val="004E68ED"/>
    <w:rsid w:val="00501416"/>
    <w:rsid w:val="00504A2B"/>
    <w:rsid w:val="005307F8"/>
    <w:rsid w:val="00543E5E"/>
    <w:rsid w:val="0057130D"/>
    <w:rsid w:val="00572D63"/>
    <w:rsid w:val="00574EA1"/>
    <w:rsid w:val="00582A3C"/>
    <w:rsid w:val="005B06C3"/>
    <w:rsid w:val="005B163F"/>
    <w:rsid w:val="005B4B67"/>
    <w:rsid w:val="005C1609"/>
    <w:rsid w:val="005D37DA"/>
    <w:rsid w:val="005D7B42"/>
    <w:rsid w:val="005E13CB"/>
    <w:rsid w:val="005E1D67"/>
    <w:rsid w:val="005E2006"/>
    <w:rsid w:val="005E4026"/>
    <w:rsid w:val="005F6D07"/>
    <w:rsid w:val="005F7898"/>
    <w:rsid w:val="005F7BEE"/>
    <w:rsid w:val="00606377"/>
    <w:rsid w:val="00610C5F"/>
    <w:rsid w:val="00612F16"/>
    <w:rsid w:val="006247BD"/>
    <w:rsid w:val="00633F3B"/>
    <w:rsid w:val="006341D1"/>
    <w:rsid w:val="006435EF"/>
    <w:rsid w:val="00660634"/>
    <w:rsid w:val="00677BEE"/>
    <w:rsid w:val="0068031B"/>
    <w:rsid w:val="0068598C"/>
    <w:rsid w:val="00694CFE"/>
    <w:rsid w:val="00696AB3"/>
    <w:rsid w:val="006A23ED"/>
    <w:rsid w:val="006A674D"/>
    <w:rsid w:val="006C7BCE"/>
    <w:rsid w:val="006D2F5D"/>
    <w:rsid w:val="00702485"/>
    <w:rsid w:val="00712169"/>
    <w:rsid w:val="00721819"/>
    <w:rsid w:val="007502AE"/>
    <w:rsid w:val="0075161D"/>
    <w:rsid w:val="0075176B"/>
    <w:rsid w:val="007554C4"/>
    <w:rsid w:val="00763FA8"/>
    <w:rsid w:val="00764227"/>
    <w:rsid w:val="007702B6"/>
    <w:rsid w:val="00773FA7"/>
    <w:rsid w:val="00794B93"/>
    <w:rsid w:val="007A298C"/>
    <w:rsid w:val="007A5677"/>
    <w:rsid w:val="007A6EFE"/>
    <w:rsid w:val="007B7325"/>
    <w:rsid w:val="007D14DB"/>
    <w:rsid w:val="007D5897"/>
    <w:rsid w:val="007E276B"/>
    <w:rsid w:val="007E3675"/>
    <w:rsid w:val="007E5D16"/>
    <w:rsid w:val="007F182B"/>
    <w:rsid w:val="007F3FBD"/>
    <w:rsid w:val="00805904"/>
    <w:rsid w:val="00817EFC"/>
    <w:rsid w:val="008200AE"/>
    <w:rsid w:val="00821B76"/>
    <w:rsid w:val="00854E6A"/>
    <w:rsid w:val="008648E7"/>
    <w:rsid w:val="00872DFB"/>
    <w:rsid w:val="00874B66"/>
    <w:rsid w:val="00874DB2"/>
    <w:rsid w:val="00880725"/>
    <w:rsid w:val="0088365E"/>
    <w:rsid w:val="008843C9"/>
    <w:rsid w:val="008929BA"/>
    <w:rsid w:val="008A0987"/>
    <w:rsid w:val="008B16A7"/>
    <w:rsid w:val="008C13E8"/>
    <w:rsid w:val="008C6694"/>
    <w:rsid w:val="008D072A"/>
    <w:rsid w:val="008D1F94"/>
    <w:rsid w:val="008D7C72"/>
    <w:rsid w:val="008E446D"/>
    <w:rsid w:val="008F280C"/>
    <w:rsid w:val="008F7762"/>
    <w:rsid w:val="00900624"/>
    <w:rsid w:val="009116BA"/>
    <w:rsid w:val="00917076"/>
    <w:rsid w:val="00917315"/>
    <w:rsid w:val="00923F74"/>
    <w:rsid w:val="00934603"/>
    <w:rsid w:val="00940588"/>
    <w:rsid w:val="009430D9"/>
    <w:rsid w:val="00945A1D"/>
    <w:rsid w:val="00952234"/>
    <w:rsid w:val="00970CCD"/>
    <w:rsid w:val="00982855"/>
    <w:rsid w:val="00992FE9"/>
    <w:rsid w:val="009B2E1D"/>
    <w:rsid w:val="009B7918"/>
    <w:rsid w:val="009C4C35"/>
    <w:rsid w:val="009D51F8"/>
    <w:rsid w:val="009F69A5"/>
    <w:rsid w:val="00A0350F"/>
    <w:rsid w:val="00A066FD"/>
    <w:rsid w:val="00A07BAE"/>
    <w:rsid w:val="00A14501"/>
    <w:rsid w:val="00A21DA3"/>
    <w:rsid w:val="00A302C7"/>
    <w:rsid w:val="00A4338C"/>
    <w:rsid w:val="00A46F27"/>
    <w:rsid w:val="00A5477D"/>
    <w:rsid w:val="00A55727"/>
    <w:rsid w:val="00A64AFE"/>
    <w:rsid w:val="00A748B8"/>
    <w:rsid w:val="00AA146F"/>
    <w:rsid w:val="00AB77ED"/>
    <w:rsid w:val="00AB789F"/>
    <w:rsid w:val="00AC015F"/>
    <w:rsid w:val="00AC055A"/>
    <w:rsid w:val="00AF4C5B"/>
    <w:rsid w:val="00B02531"/>
    <w:rsid w:val="00B06680"/>
    <w:rsid w:val="00B111A5"/>
    <w:rsid w:val="00B24A27"/>
    <w:rsid w:val="00B35ED2"/>
    <w:rsid w:val="00B4654D"/>
    <w:rsid w:val="00B607DF"/>
    <w:rsid w:val="00B61DC9"/>
    <w:rsid w:val="00B74E75"/>
    <w:rsid w:val="00B82BAC"/>
    <w:rsid w:val="00B91C5F"/>
    <w:rsid w:val="00B947A8"/>
    <w:rsid w:val="00B96590"/>
    <w:rsid w:val="00BA036D"/>
    <w:rsid w:val="00BA12F6"/>
    <w:rsid w:val="00BB4C2A"/>
    <w:rsid w:val="00BB6910"/>
    <w:rsid w:val="00BC7431"/>
    <w:rsid w:val="00BD2D0E"/>
    <w:rsid w:val="00BD510C"/>
    <w:rsid w:val="00BE484D"/>
    <w:rsid w:val="00BF560F"/>
    <w:rsid w:val="00C01044"/>
    <w:rsid w:val="00C01333"/>
    <w:rsid w:val="00C02BAF"/>
    <w:rsid w:val="00C13804"/>
    <w:rsid w:val="00C23ACF"/>
    <w:rsid w:val="00C26292"/>
    <w:rsid w:val="00C374A1"/>
    <w:rsid w:val="00C42C5B"/>
    <w:rsid w:val="00C44C02"/>
    <w:rsid w:val="00C471DD"/>
    <w:rsid w:val="00C51693"/>
    <w:rsid w:val="00C52DF9"/>
    <w:rsid w:val="00C534A2"/>
    <w:rsid w:val="00C53927"/>
    <w:rsid w:val="00C731E4"/>
    <w:rsid w:val="00C8221D"/>
    <w:rsid w:val="00C90D04"/>
    <w:rsid w:val="00C924CB"/>
    <w:rsid w:val="00C97444"/>
    <w:rsid w:val="00CA693B"/>
    <w:rsid w:val="00CA6A20"/>
    <w:rsid w:val="00CB5748"/>
    <w:rsid w:val="00CC609A"/>
    <w:rsid w:val="00CD0B71"/>
    <w:rsid w:val="00CF7BD7"/>
    <w:rsid w:val="00D13102"/>
    <w:rsid w:val="00D13340"/>
    <w:rsid w:val="00D2126D"/>
    <w:rsid w:val="00D21655"/>
    <w:rsid w:val="00D227DA"/>
    <w:rsid w:val="00D338BC"/>
    <w:rsid w:val="00D365BD"/>
    <w:rsid w:val="00D4178E"/>
    <w:rsid w:val="00D41A9A"/>
    <w:rsid w:val="00D52328"/>
    <w:rsid w:val="00D53A79"/>
    <w:rsid w:val="00D56E16"/>
    <w:rsid w:val="00D61909"/>
    <w:rsid w:val="00D67068"/>
    <w:rsid w:val="00D81039"/>
    <w:rsid w:val="00D82FF2"/>
    <w:rsid w:val="00D92694"/>
    <w:rsid w:val="00DA4CDB"/>
    <w:rsid w:val="00DB0E8F"/>
    <w:rsid w:val="00DB5741"/>
    <w:rsid w:val="00DC4722"/>
    <w:rsid w:val="00DC4950"/>
    <w:rsid w:val="00DE1ABE"/>
    <w:rsid w:val="00DE4FED"/>
    <w:rsid w:val="00E01FA9"/>
    <w:rsid w:val="00E02AE4"/>
    <w:rsid w:val="00E100E4"/>
    <w:rsid w:val="00E129A8"/>
    <w:rsid w:val="00E24DF2"/>
    <w:rsid w:val="00E448EC"/>
    <w:rsid w:val="00E5225D"/>
    <w:rsid w:val="00E566F6"/>
    <w:rsid w:val="00E65720"/>
    <w:rsid w:val="00E67C86"/>
    <w:rsid w:val="00E743BE"/>
    <w:rsid w:val="00E75F79"/>
    <w:rsid w:val="00E86161"/>
    <w:rsid w:val="00E902E9"/>
    <w:rsid w:val="00E92B96"/>
    <w:rsid w:val="00E93C8D"/>
    <w:rsid w:val="00E97D2C"/>
    <w:rsid w:val="00EA03BA"/>
    <w:rsid w:val="00EB45BD"/>
    <w:rsid w:val="00EB5F95"/>
    <w:rsid w:val="00EB6714"/>
    <w:rsid w:val="00ED4457"/>
    <w:rsid w:val="00EE32D7"/>
    <w:rsid w:val="00EE74C4"/>
    <w:rsid w:val="00F00AF8"/>
    <w:rsid w:val="00F01FAA"/>
    <w:rsid w:val="00F20361"/>
    <w:rsid w:val="00F21A7E"/>
    <w:rsid w:val="00F34DB2"/>
    <w:rsid w:val="00F4086D"/>
    <w:rsid w:val="00F44921"/>
    <w:rsid w:val="00F7183E"/>
    <w:rsid w:val="00F8283F"/>
    <w:rsid w:val="00F83C2F"/>
    <w:rsid w:val="00F85607"/>
    <w:rsid w:val="00F8560D"/>
    <w:rsid w:val="00F97BF4"/>
    <w:rsid w:val="00FB626D"/>
    <w:rsid w:val="00FC232B"/>
    <w:rsid w:val="00FC7F9A"/>
    <w:rsid w:val="00FD3118"/>
    <w:rsid w:val="00FD317D"/>
    <w:rsid w:val="00FE2230"/>
    <w:rsid w:val="00FF12BB"/>
    <w:rsid w:val="00FF4FA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5D56DBD8-7786-4A34-BBB0-62840E1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A79"/>
    <w:rPr>
      <w:color w:val="0000FF"/>
      <w:u w:val="single"/>
    </w:rPr>
  </w:style>
  <w:style w:type="paragraph" w:styleId="BalloonText">
    <w:name w:val="Balloon Text"/>
    <w:basedOn w:val="Normal"/>
    <w:semiHidden/>
    <w:rsid w:val="005F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B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3FB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3FB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F3FBD"/>
    <w:rPr>
      <w:vertAlign w:val="superscript"/>
    </w:rPr>
  </w:style>
  <w:style w:type="character" w:customStyle="1" w:styleId="HeaderChar">
    <w:name w:val="Header Char"/>
    <w:link w:val="Header"/>
    <w:uiPriority w:val="99"/>
    <w:rsid w:val="00D227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zone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zonekids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BAB-DB2D-4E5D-BAFE-2107768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zone Booking Form for Summer Holidays 2007</vt:lpstr>
    </vt:vector>
  </TitlesOfParts>
  <Company>Home Use</Company>
  <LinksUpToDate>false</LinksUpToDate>
  <CharactersWithSpaces>2000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www.smartzonekidsclub.com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martzone200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zone Booking Form for Summer Holidays 2007</dc:title>
  <dc:subject/>
  <dc:creator>Elaine Ryan</dc:creator>
  <cp:keywords/>
  <cp:lastModifiedBy>Elaine Ryan</cp:lastModifiedBy>
  <cp:revision>5</cp:revision>
  <cp:lastPrinted>2019-07-09T09:04:00Z</cp:lastPrinted>
  <dcterms:created xsi:type="dcterms:W3CDTF">2019-07-09T08:54:00Z</dcterms:created>
  <dcterms:modified xsi:type="dcterms:W3CDTF">2019-07-10T12:31:00Z</dcterms:modified>
</cp:coreProperties>
</file>